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9C" w:rsidRPr="00D63328" w:rsidRDefault="00041095" w:rsidP="00CB5D9C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CB5D9C" w:rsidRPr="00D63328">
        <w:rPr>
          <w:color w:val="auto"/>
          <w:lang w:val="be-BY"/>
        </w:rPr>
        <w:t>ЗАЦВЯРДЖАЮ</w:t>
      </w:r>
    </w:p>
    <w:p w:rsidR="00CB5D9C" w:rsidRPr="00D63328" w:rsidRDefault="00CB5D9C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F76F26">
        <w:rPr>
          <w:color w:val="auto"/>
          <w:lang w:val="be-BY"/>
        </w:rPr>
        <w:t>________</w:t>
      </w:r>
    </w:p>
    <w:p w:rsidR="00CB5D9C" w:rsidRDefault="00CB5D9C" w:rsidP="00CB5D9C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CB5D9C" w:rsidRPr="00D63328" w:rsidRDefault="00CB5D9C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</w:t>
      </w:r>
      <w:r w:rsidR="005231AB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5231AB">
        <w:rPr>
          <w:color w:val="auto"/>
          <w:sz w:val="22"/>
          <w:szCs w:val="22"/>
          <w:lang w:val="be-BY"/>
        </w:rPr>
        <w:t>х</w:t>
      </w:r>
    </w:p>
    <w:p w:rsidR="00CB5D9C" w:rsidRDefault="00CB5D9C" w:rsidP="00CB5D9C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</w:t>
      </w:r>
      <w:r w:rsidR="00540DCD">
        <w:rPr>
          <w:lang w:val="be-BY"/>
        </w:rPr>
        <w:t>2</w:t>
      </w:r>
      <w:r w:rsidR="00EE2657">
        <w:rPr>
          <w:lang w:val="be-BY"/>
        </w:rPr>
        <w:t xml:space="preserve">1 </w:t>
      </w:r>
      <w:r w:rsidRPr="00D63328">
        <w:rPr>
          <w:lang w:val="be-BY"/>
        </w:rPr>
        <w:t>г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Pr="0081432B">
        <w:rPr>
          <w:b/>
          <w:bCs/>
          <w:sz w:val="28"/>
          <w:szCs w:val="28"/>
          <w:lang w:val="be-BY"/>
        </w:rPr>
        <w:t>1</w:t>
      </w:r>
      <w:r w:rsidR="00CE571E">
        <w:rPr>
          <w:b/>
          <w:bCs/>
          <w:sz w:val="28"/>
          <w:szCs w:val="28"/>
          <w:lang w:val="be-BY"/>
        </w:rPr>
        <w:t xml:space="preserve"> </w:t>
      </w:r>
      <w:r w:rsidRPr="0081432B">
        <w:rPr>
          <w:b/>
          <w:bCs/>
          <w:sz w:val="28"/>
          <w:szCs w:val="28"/>
        </w:rPr>
        <w:t>семестр 20</w:t>
      </w:r>
      <w:r w:rsidR="00EE2657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CB5D9C">
        <w:rPr>
          <w:b/>
          <w:bCs/>
          <w:sz w:val="28"/>
          <w:szCs w:val="28"/>
          <w:lang w:val="be-BY"/>
        </w:rPr>
        <w:t>2</w:t>
      </w:r>
      <w:r w:rsidR="00EE2657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A343FE" w:rsidTr="0006351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06351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9A2F27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FB31CC" w:rsidRPr="001A78D8" w:rsidTr="00457C78">
        <w:trPr>
          <w:trHeight w:val="18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B18C0">
              <w:rPr>
                <w:b/>
                <w:bCs/>
                <w:lang w:val="be-BY"/>
              </w:rPr>
              <w:t>Панядзелак</w:t>
            </w:r>
            <w:r w:rsidRPr="00BB18C0">
              <w:rPr>
                <w:b/>
                <w:bCs/>
              </w:rPr>
              <w:t xml:space="preserve"> 10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C" w:rsidRPr="00BB18C0" w:rsidRDefault="00FB31CC" w:rsidP="00C23CBA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rFonts w:eastAsia="Times New Roman"/>
                <w:sz w:val="28"/>
                <w:szCs w:val="28"/>
                <w:lang w:val="be-BY"/>
              </w:rPr>
              <w:t>Мова і стыль СМК  (бела</w:t>
            </w:r>
            <w:r w:rsidR="00182513">
              <w:rPr>
                <w:rFonts w:eastAsia="Times New Roman"/>
                <w:sz w:val="28"/>
                <w:szCs w:val="28"/>
                <w:lang w:val="be-BY"/>
              </w:rPr>
              <w:t>рускамоўныя тэксты)  (аўд.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>310</w:t>
            </w:r>
            <w:r w:rsidR="00182513">
              <w:rPr>
                <w:rFonts w:eastAsia="Times New Roman"/>
                <w:sz w:val="28"/>
                <w:szCs w:val="28"/>
                <w:lang w:val="be-BY"/>
              </w:rPr>
              <w:t xml:space="preserve">) </w:t>
            </w:r>
            <w:r w:rsidRPr="00BB18C0">
              <w:rPr>
                <w:sz w:val="28"/>
                <w:szCs w:val="28"/>
                <w:lang w:val="be-BY"/>
              </w:rPr>
              <w:t>Горбач</w:t>
            </w:r>
            <w:r w:rsidR="00BB18C0" w:rsidRPr="00BB18C0">
              <w:rPr>
                <w:sz w:val="28"/>
                <w:szCs w:val="28"/>
                <w:lang w:val="be-BY"/>
              </w:rPr>
              <w:t xml:space="preserve"> В.А.</w:t>
            </w:r>
          </w:p>
        </w:tc>
      </w:tr>
      <w:tr w:rsidR="00FB31CC" w:rsidRPr="001A78D8" w:rsidTr="00457C78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1A78D8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Паліталогія” : Асновы ідэалогіі беларускай </w:t>
            </w:r>
            <w:r w:rsidR="00FB31CC" w:rsidRPr="00C23C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дзяржавы </w:t>
            </w:r>
            <w:r w:rsidR="00C23CBA" w:rsidRPr="00C23C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310)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браменка А.Г.</w:t>
            </w:r>
          </w:p>
        </w:tc>
      </w:tr>
      <w:tr w:rsidR="00FB31CC" w:rsidRPr="00BB18C0" w:rsidTr="0006351C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1A78D8" w:rsidP="00BB18C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A78D8">
              <w:rPr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 xml:space="preserve">“Паліталогія” 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 xml:space="preserve">(аўд.310) 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>Абраменка А.Г.</w:t>
            </w:r>
          </w:p>
        </w:tc>
      </w:tr>
      <w:tr w:rsidR="00180A50" w:rsidRPr="00BB18C0" w:rsidTr="0006351C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50" w:rsidRPr="00BB18C0" w:rsidRDefault="00180A50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80A50" w:rsidRPr="00BB18C0" w:rsidRDefault="00180A50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A50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="00C23CBA" w:rsidRPr="00C23C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310)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1753D3" w:rsidRPr="001A78D8" w:rsidTr="00FB31C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53D3" w:rsidRPr="00BB18C0" w:rsidRDefault="001753D3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Аўторак</w:t>
            </w:r>
          </w:p>
          <w:p w:rsidR="001753D3" w:rsidRPr="00BB18C0" w:rsidRDefault="009D54B5" w:rsidP="00BB18C0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B18C0">
              <w:rPr>
                <w:b/>
                <w:bCs/>
              </w:rPr>
              <w:t>11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D4A13" w:rsidRPr="00BB18C0" w:rsidRDefault="00ED4A13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--9.50</w:t>
            </w:r>
          </w:p>
          <w:p w:rsidR="001753D3" w:rsidRPr="00BB18C0" w:rsidRDefault="001753D3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753D3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(аўд.224)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ёў І.А.</w:t>
            </w:r>
          </w:p>
        </w:tc>
      </w:tr>
      <w:tr w:rsidR="00FB31CC" w:rsidRPr="001A78D8" w:rsidTr="0006351C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1A78D8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а-гуманітарны модуль “Эканоміка”</w:t>
            </w:r>
            <w:r w:rsidR="00FB31CC" w:rsidRPr="001A78D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:</w:t>
            </w:r>
            <w:r w:rsidR="0018251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Эканамічная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</w:p>
        </w:tc>
      </w:tr>
      <w:tr w:rsidR="00FB31CC" w:rsidRPr="001A78D8" w:rsidTr="0006351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1CC" w:rsidRPr="009F2121" w:rsidRDefault="001A78D8" w:rsidP="009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а-гуманітарны модуль “Эканоміка”</w:t>
            </w:r>
            <w:r w:rsidR="009F2121" w:rsidRPr="009F21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: Сацыялогія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9F2121" w:rsidRPr="009F21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уйгас Н.Е.</w:t>
            </w:r>
          </w:p>
        </w:tc>
      </w:tr>
      <w:tr w:rsidR="00FB31CC" w:rsidRPr="00BB18C0" w:rsidTr="0006351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BB18C0">
              <w:rPr>
                <w:rFonts w:eastAsia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="008A7FD5" w:rsidRPr="008A7FD5">
              <w:rPr>
                <w:rFonts w:eastAsia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eastAsia="Times New Roman"/>
                <w:sz w:val="28"/>
                <w:szCs w:val="28"/>
                <w:lang w:val="be-BY"/>
              </w:rPr>
              <w:t>Сіліна-Ясінская</w:t>
            </w:r>
            <w:r w:rsidR="00BB18C0" w:rsidRPr="00BB18C0">
              <w:rPr>
                <w:rFonts w:eastAsia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FB31CC" w:rsidRPr="001A78D8" w:rsidTr="00BF0CF1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 xml:space="preserve">Серада </w:t>
            </w:r>
          </w:p>
          <w:p w:rsidR="00FB31CC" w:rsidRPr="00BB18C0" w:rsidRDefault="00FB31CC" w:rsidP="00BB18C0">
            <w:pPr>
              <w:pStyle w:val="Default"/>
              <w:jc w:val="center"/>
              <w:rPr>
                <w:lang w:val="be-BY"/>
              </w:rPr>
            </w:pPr>
            <w:r w:rsidRPr="00BB18C0">
              <w:rPr>
                <w:b/>
                <w:bCs/>
              </w:rPr>
              <w:t>12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B31CC" w:rsidRPr="00BB18C0" w:rsidRDefault="001A78D8" w:rsidP="00BB18C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 w:rsidRPr="001A78D8">
              <w:rPr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>“Гісторыя”: Гісторыя Беларусі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8A7FD5" w:rsidRPr="008A7FD5">
              <w:rPr>
                <w:rFonts w:eastAsia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>Астрога В.М.</w:t>
            </w:r>
          </w:p>
        </w:tc>
      </w:tr>
      <w:tr w:rsidR="00FB31CC" w:rsidRPr="00BB18C0" w:rsidTr="007478C7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1CC" w:rsidRPr="00BB18C0" w:rsidRDefault="00FB31CC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літаратура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овіч</w:t>
            </w:r>
            <w:r w:rsidR="00BB18C0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. І.</w:t>
            </w:r>
          </w:p>
        </w:tc>
      </w:tr>
      <w:tr w:rsidR="00FB31CC" w:rsidRPr="001A78D8" w:rsidTr="0006351C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1A78D8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Філасофія” : Асновы педагогікі 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алеская Ю.І.</w:t>
            </w:r>
          </w:p>
        </w:tc>
      </w:tr>
      <w:tr w:rsidR="00FB31CC" w:rsidRPr="001A78D8" w:rsidTr="0006351C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Мова і стыль СМК  (беларускамоўныя тэксты) 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ач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B18C0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А.</w:t>
            </w:r>
          </w:p>
        </w:tc>
      </w:tr>
      <w:tr w:rsidR="00FB31CC" w:rsidRPr="00BB18C0" w:rsidTr="0006351C">
        <w:trPr>
          <w:trHeight w:val="520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Чацвер</w:t>
            </w:r>
          </w:p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 w:rsidR="00182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ная мова (анг.мова)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роўская А.С.</w:t>
            </w:r>
          </w:p>
        </w:tc>
      </w:tr>
      <w:tr w:rsidR="00FB31CC" w:rsidRPr="00BB18C0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 w:rsidR="00182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ная мова (анг.мова)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роўская А.С.</w:t>
            </w:r>
          </w:p>
        </w:tc>
      </w:tr>
      <w:tr w:rsidR="00FB31CC" w:rsidRPr="00BB18C0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FB31CC" w:rsidRPr="001A78D8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ёў І.А.</w:t>
            </w:r>
          </w:p>
        </w:tc>
      </w:tr>
      <w:tr w:rsidR="00FB31CC" w:rsidRPr="00BB18C0" w:rsidTr="0006351C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1CC" w:rsidRPr="001A78D8" w:rsidTr="0006351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bCs/>
              </w:rPr>
              <w:t>14</w:t>
            </w:r>
            <w:r w:rsidRPr="00BB18C0">
              <w:rPr>
                <w:rFonts w:ascii="Times New Roman" w:hAnsi="Times New Roman" w:cs="Times New Roman"/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1CC" w:rsidRPr="00BB18C0" w:rsidRDefault="001A78D8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9406A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Філасофія”: Філасофія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абіна Т.Ю.</w:t>
            </w:r>
          </w:p>
        </w:tc>
      </w:tr>
      <w:tr w:rsidR="00FB31CC" w:rsidRPr="001A78D8" w:rsidTr="0006351C">
        <w:trPr>
          <w:trHeight w:val="48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1CC" w:rsidRPr="00701F9D" w:rsidRDefault="001A78D8" w:rsidP="00FA0189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A78D8">
              <w:rPr>
                <w:sz w:val="28"/>
                <w:szCs w:val="28"/>
                <w:lang w:val="be-BY"/>
              </w:rPr>
              <w:t>Сацыяльна-гуманітарны модуль “Эканоміка”</w:t>
            </w:r>
            <w:r>
              <w:rPr>
                <w:sz w:val="28"/>
                <w:szCs w:val="28"/>
                <w:lang w:val="be-BY"/>
              </w:rPr>
              <w:t>:</w:t>
            </w:r>
            <w:r w:rsidR="00FA0189" w:rsidRPr="00701F9D">
              <w:rPr>
                <w:rFonts w:eastAsia="Times New Roman"/>
                <w:sz w:val="28"/>
                <w:szCs w:val="28"/>
                <w:lang w:val="be-BY"/>
              </w:rPr>
              <w:t xml:space="preserve">Сацыялогія </w:t>
            </w:r>
            <w:r w:rsidR="00FA0189" w:rsidRPr="00701F9D">
              <w:rPr>
                <w:rFonts w:eastAsia="Times New Roman"/>
                <w:b/>
                <w:sz w:val="28"/>
                <w:szCs w:val="28"/>
                <w:lang w:val="be-BY"/>
              </w:rPr>
              <w:t>к/р</w:t>
            </w:r>
            <w:r w:rsidR="00FA0189" w:rsidRPr="00701F9D">
              <w:rPr>
                <w:rFonts w:eastAsia="Times New Roman"/>
                <w:sz w:val="28"/>
                <w:szCs w:val="28"/>
                <w:lang w:val="be-BY"/>
              </w:rPr>
              <w:t xml:space="preserve"> (аўд.224) Луйгас Н.Е.</w:t>
            </w:r>
          </w:p>
        </w:tc>
      </w:tr>
      <w:tr w:rsidR="00FB31CC" w:rsidRPr="001A78D8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701F9D" w:rsidRDefault="009F2121" w:rsidP="009F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01F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: рускамоўныя тэксты </w:t>
            </w:r>
            <w:r w:rsidR="008A7FD5" w:rsidRPr="00701F9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 w:rsidRPr="00701F9D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701F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 М.П.</w:t>
            </w:r>
          </w:p>
        </w:tc>
      </w:tr>
      <w:tr w:rsidR="00DD1476" w:rsidRPr="001A78D8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476" w:rsidRPr="00BB18C0" w:rsidRDefault="00DD1476" w:rsidP="00D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476" w:rsidRPr="00BB18C0" w:rsidRDefault="00DD1476" w:rsidP="00DD14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476" w:rsidRPr="00701F9D" w:rsidRDefault="00FA0189" w:rsidP="00D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01F9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(аўд.224) </w:t>
            </w:r>
            <w:r w:rsidRPr="00701F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ёў І.А.</w:t>
            </w:r>
          </w:p>
        </w:tc>
      </w:tr>
      <w:tr w:rsidR="00DD1476" w:rsidRPr="001A78D8" w:rsidTr="0006351C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D1476" w:rsidRPr="00BB18C0" w:rsidRDefault="00DD1476" w:rsidP="00D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476" w:rsidRPr="00BB18C0" w:rsidRDefault="00DD1476" w:rsidP="00DD147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D1476" w:rsidRPr="00BB18C0" w:rsidRDefault="00DD1476" w:rsidP="00D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9F21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а-гуманітарны модуль “Эканоміка”</w:t>
            </w:r>
            <w:r w:rsid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Pr="009F21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Сацыялогія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9F21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уйгас Н.Е.</w:t>
            </w:r>
          </w:p>
        </w:tc>
      </w:tr>
      <w:tr w:rsidR="00FB31CC" w:rsidRPr="00BB18C0" w:rsidTr="0006351C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bCs/>
              </w:rPr>
              <w:t>15</w:t>
            </w:r>
            <w:r w:rsidRPr="00BB18C0">
              <w:rPr>
                <w:rFonts w:ascii="Times New Roman" w:hAnsi="Times New Roman" w:cs="Times New Roman"/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1CC" w:rsidRPr="001A78D8" w:rsidTr="0006351C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Панядзелак</w:t>
            </w:r>
          </w:p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1A78D8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“Паліталогія” : Асновы ідэалогіі беларускай дзяржав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браменка А.Г.</w:t>
            </w:r>
          </w:p>
        </w:tc>
      </w:tr>
      <w:tr w:rsidR="00FB31CC" w:rsidRPr="00BB18C0" w:rsidTr="0006351C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1A78D8" w:rsidP="00BB18C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A78D8">
              <w:rPr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 xml:space="preserve"> “Паліталогія” </w:t>
            </w:r>
            <w:r w:rsidR="008A7FD5" w:rsidRPr="008A7FD5">
              <w:rPr>
                <w:rFonts w:eastAsia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>Абраменка А.Г.</w:t>
            </w:r>
          </w:p>
        </w:tc>
      </w:tr>
      <w:tr w:rsidR="00FB31CC" w:rsidRPr="00BB18C0" w:rsidTr="008F788F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FB31CC" w:rsidRPr="001A78D8" w:rsidTr="00AF204F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1CC" w:rsidRPr="00BB18C0" w:rsidRDefault="00C70806" w:rsidP="00C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ёў І.А.</w:t>
            </w:r>
            <w:r w:rsidR="00BB18C0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F2121" w:rsidRPr="001A78D8" w:rsidTr="00AF204F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121" w:rsidRPr="00BB18C0" w:rsidRDefault="009F2121" w:rsidP="009F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121" w:rsidRPr="00BB18C0" w:rsidRDefault="009F2121" w:rsidP="009F212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121" w:rsidRPr="00BB18C0" w:rsidRDefault="009F2121" w:rsidP="009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а-гуманітарны модуль “Эканоміка”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: Эканамічная тэорыя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</w:p>
        </w:tc>
      </w:tr>
      <w:tr w:rsidR="00FB31CC" w:rsidRPr="00BB18C0" w:rsidTr="0006351C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Аўторак</w:t>
            </w:r>
          </w:p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b/>
                <w:bCs/>
              </w:rPr>
              <w:t>18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64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1CC" w:rsidRPr="00BB18C0" w:rsidTr="0006351C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3A60E9" w:rsidP="00C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6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 Т.У.</w:t>
            </w:r>
          </w:p>
        </w:tc>
      </w:tr>
      <w:tr w:rsidR="00FB31CC" w:rsidRPr="001A78D8" w:rsidTr="0006351C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BF74F7" w:rsidP="00BB18C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sz w:val="28"/>
                <w:szCs w:val="28"/>
                <w:lang w:val="be-BY"/>
              </w:rPr>
              <w:t xml:space="preserve">Мова і стыль СМК: рускамоўныя тэксты </w:t>
            </w:r>
            <w:r w:rsidR="00C23CBA" w:rsidRPr="008A7FD5">
              <w:rPr>
                <w:rFonts w:eastAsia="Times New Roman"/>
                <w:sz w:val="28"/>
                <w:szCs w:val="28"/>
                <w:lang w:val="be-BY"/>
              </w:rPr>
              <w:t>(аўд.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>326</w:t>
            </w:r>
            <w:r w:rsidR="00C23CBA" w:rsidRPr="008A7FD5">
              <w:rPr>
                <w:rFonts w:eastAsia="Times New Roman"/>
                <w:sz w:val="28"/>
                <w:szCs w:val="28"/>
                <w:lang w:val="be-BY"/>
              </w:rPr>
              <w:t>)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sz w:val="28"/>
                <w:szCs w:val="28"/>
                <w:lang w:val="be-BY"/>
              </w:rPr>
              <w:t>Цыбульская М.П.</w:t>
            </w:r>
            <w:r w:rsidR="00FB31CC" w:rsidRPr="00BB18C0">
              <w:rPr>
                <w:rFonts w:eastAsia="Times New Roman"/>
                <w:sz w:val="28"/>
                <w:szCs w:val="28"/>
                <w:lang w:val="be-BY"/>
              </w:rPr>
              <w:t xml:space="preserve">  </w:t>
            </w:r>
          </w:p>
        </w:tc>
      </w:tr>
      <w:tr w:rsidR="00FB31CC" w:rsidRPr="001A78D8" w:rsidTr="0006351C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1CC" w:rsidRPr="00BB18C0" w:rsidRDefault="009F2121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Залік </w:t>
            </w:r>
            <w:r w:rsidRPr="009F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4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Гісторыя”: Гісторыя Беларусі </w:t>
            </w:r>
            <w:r w:rsidR="00C23CBA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C23C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6</w:t>
            </w:r>
            <w:r w:rsidR="00C23CBA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BF74F7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строга В.М.</w:t>
            </w:r>
          </w:p>
        </w:tc>
      </w:tr>
      <w:tr w:rsidR="009F2121" w:rsidRPr="001A78D8" w:rsidTr="0006351C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121" w:rsidRPr="00BB18C0" w:rsidRDefault="009F2121" w:rsidP="009F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121" w:rsidRPr="00BB18C0" w:rsidRDefault="009F2121" w:rsidP="009F212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121" w:rsidRPr="00BB18C0" w:rsidRDefault="009F2121" w:rsidP="009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Філасофія”: Асновы псіхалогіі  </w:t>
            </w:r>
            <w:r w:rsidR="00C23CBA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C23C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6</w:t>
            </w:r>
            <w:r w:rsidR="00C23CBA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 w:rsidR="00C23CBA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лышевіч Н.Ю.</w:t>
            </w:r>
          </w:p>
        </w:tc>
      </w:tr>
      <w:tr w:rsidR="00FB31CC" w:rsidRPr="001A78D8" w:rsidTr="0006351C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lastRenderedPageBreak/>
              <w:t>Серада</w:t>
            </w:r>
          </w:p>
          <w:p w:rsidR="00FB31CC" w:rsidRPr="00BB18C0" w:rsidRDefault="00FB31CC" w:rsidP="00BB18C0">
            <w:pPr>
              <w:pStyle w:val="Default"/>
              <w:jc w:val="center"/>
              <w:rPr>
                <w:lang w:val="be-BY"/>
              </w:rPr>
            </w:pPr>
            <w:r w:rsidRPr="00BB18C0">
              <w:rPr>
                <w:b/>
                <w:bCs/>
              </w:rPr>
              <w:t>19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0806" w:rsidRPr="00BB18C0" w:rsidRDefault="00C70806" w:rsidP="00C7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9.00 Экзамен. </w:t>
            </w:r>
          </w:p>
          <w:p w:rsidR="00FB31CC" w:rsidRPr="00BB18C0" w:rsidRDefault="001A78D8" w:rsidP="0063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а-гуманітарны модуль “Эканоміка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70806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трусевіч Т.С.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C70806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уйгас Н.Е.</w:t>
            </w:r>
            <w:r w:rsidR="00C7080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70806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</w:t>
            </w:r>
            <w:r w:rsidR="00C70806" w:rsidRPr="006378E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ўд. </w:t>
            </w:r>
            <w:r w:rsidR="006378ED" w:rsidRPr="006378E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25</w:t>
            </w:r>
            <w:r w:rsidR="00C70806" w:rsidRPr="006378E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 w:rsidR="00C70806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C70806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F74F7" w:rsidRPr="00BB18C0" w:rsidTr="0006351C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4F7" w:rsidRPr="00BB18C0" w:rsidRDefault="00BF74F7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F74F7" w:rsidRPr="00BB18C0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4F7" w:rsidRPr="00BB18C0" w:rsidRDefault="00BF74F7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4F7" w:rsidRPr="00BB18C0" w:rsidRDefault="00BF74F7" w:rsidP="00BB18C0">
            <w:pPr>
              <w:spacing w:after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F74F7" w:rsidRPr="00BB18C0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4F7" w:rsidRPr="00BB18C0" w:rsidRDefault="00BF74F7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4F7" w:rsidRPr="00BB18C0" w:rsidRDefault="00BF74F7" w:rsidP="00CA7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Т.У</w:t>
            </w:r>
            <w:r w:rsid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BF74F7" w:rsidRPr="00BB18C0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4F7" w:rsidRPr="00BB18C0" w:rsidRDefault="00BF74F7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4F7" w:rsidRPr="00BB18C0" w:rsidRDefault="00BF74F7" w:rsidP="00CA7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Асновы журналістыкі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BF74F7" w:rsidRPr="00BB18C0" w:rsidTr="0006351C">
        <w:trPr>
          <w:trHeight w:val="46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Чацвер</w:t>
            </w:r>
          </w:p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b/>
                <w:bCs/>
                <w:lang w:val="be-BY"/>
              </w:rPr>
              <w:t>20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138" w:rsidRPr="00BB18C0" w:rsidRDefault="00991138" w:rsidP="00BB18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9.00 Залік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Інт. м. “Паліталогія” : Асновы ідэалогіі беларускай дзяржав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</w:p>
          <w:p w:rsidR="00BF74F7" w:rsidRPr="00BB18C0" w:rsidRDefault="00991138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браменка А.Г.</w:t>
            </w:r>
          </w:p>
        </w:tc>
      </w:tr>
      <w:tr w:rsidR="00BF74F7" w:rsidRPr="00BB18C0" w:rsidTr="0006351C">
        <w:trPr>
          <w:trHeight w:val="55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4F7" w:rsidRPr="00BB18C0" w:rsidRDefault="00BF74F7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F74F7" w:rsidRPr="00BB18C0" w:rsidTr="0006351C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4F7" w:rsidRPr="00BB18C0" w:rsidRDefault="00991138" w:rsidP="00CA7D2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sz w:val="28"/>
                <w:szCs w:val="28"/>
                <w:lang w:val="be-BY"/>
              </w:rPr>
              <w:t xml:space="preserve">Замежная літаратура </w:t>
            </w:r>
            <w:r w:rsidR="008A7FD5" w:rsidRPr="008A7FD5">
              <w:rPr>
                <w:rFonts w:eastAsia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sz w:val="28"/>
                <w:szCs w:val="28"/>
                <w:lang w:val="be-BY"/>
              </w:rPr>
              <w:t>Прановіч</w:t>
            </w:r>
            <w:r w:rsidR="00CA7D2D" w:rsidRPr="00BB18C0">
              <w:rPr>
                <w:sz w:val="28"/>
                <w:szCs w:val="28"/>
                <w:lang w:val="be-BY"/>
              </w:rPr>
              <w:t xml:space="preserve"> Т. І.</w:t>
            </w:r>
          </w:p>
        </w:tc>
      </w:tr>
      <w:tr w:rsidR="00BF74F7" w:rsidRPr="001A78D8" w:rsidTr="0006351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4F7" w:rsidRPr="00BB18C0" w:rsidRDefault="001A78D8" w:rsidP="00CA7D2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1A78D8">
              <w:rPr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9406A9">
              <w:rPr>
                <w:rFonts w:eastAsia="Times New Roman"/>
                <w:sz w:val="28"/>
                <w:szCs w:val="28"/>
                <w:lang w:val="be-BY"/>
              </w:rPr>
              <w:t>“Філасофія”: Філасофія</w:t>
            </w:r>
            <w:r w:rsidR="009406A9" w:rsidRPr="00BB18C0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991138" w:rsidRPr="00BB18C0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9406A9" w:rsidRPr="00BB18C0">
              <w:rPr>
                <w:rFonts w:eastAsia="Times New Roman"/>
                <w:b/>
                <w:sz w:val="28"/>
                <w:szCs w:val="28"/>
                <w:lang w:val="be-BY"/>
              </w:rPr>
              <w:t xml:space="preserve"> к/р</w:t>
            </w:r>
            <w:r w:rsidR="009406A9" w:rsidRPr="00BB18C0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991138" w:rsidRPr="00BB18C0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8A7FD5" w:rsidRPr="008A7FD5">
              <w:rPr>
                <w:rFonts w:eastAsia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991138" w:rsidRPr="00BB18C0">
              <w:rPr>
                <w:rFonts w:eastAsia="Times New Roman"/>
                <w:sz w:val="28"/>
                <w:szCs w:val="28"/>
                <w:lang w:val="be-BY"/>
              </w:rPr>
              <w:t xml:space="preserve">) </w:t>
            </w:r>
            <w:r w:rsidR="00991138" w:rsidRPr="00BB18C0">
              <w:rPr>
                <w:sz w:val="28"/>
                <w:szCs w:val="28"/>
                <w:lang w:val="be-BY"/>
              </w:rPr>
              <w:t>Асабіна Т.Ю.</w:t>
            </w:r>
          </w:p>
        </w:tc>
      </w:tr>
      <w:tr w:rsidR="00BF74F7" w:rsidRPr="001A78D8" w:rsidTr="0006351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560C" w:rsidRPr="00BB18C0" w:rsidRDefault="0046560C" w:rsidP="0046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F74F7" w:rsidRPr="00BB18C0" w:rsidRDefault="001A78D8" w:rsidP="004656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46560C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Філасофія” (Філасофія) 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46560C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абіна Т.Ю.</w:t>
            </w:r>
          </w:p>
        </w:tc>
      </w:tr>
      <w:tr w:rsidR="00BF74F7" w:rsidRPr="00BB18C0" w:rsidTr="0006351C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Пятніца</w:t>
            </w:r>
          </w:p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b/>
                <w:bCs/>
              </w:rPr>
              <w:t>21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74F7" w:rsidRPr="00BB18C0" w:rsidRDefault="00BF74F7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9.00 Экзамен. </w:t>
            </w:r>
          </w:p>
          <w:p w:rsidR="00BF74F7" w:rsidRPr="00BB18C0" w:rsidRDefault="00991138" w:rsidP="00CA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іліна-Ясінская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991138" w:rsidRPr="001A78D8" w:rsidTr="00AA35F1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138" w:rsidRPr="00BB18C0" w:rsidRDefault="00991138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138" w:rsidRPr="00BB18C0" w:rsidRDefault="00991138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138" w:rsidRPr="00BB18C0" w:rsidRDefault="001A78D8" w:rsidP="00CA7D2D">
            <w:pPr>
              <w:spacing w:after="0" w:line="240" w:lineRule="auto"/>
              <w:jc w:val="center"/>
              <w:rPr>
                <w:lang w:val="be-BY"/>
              </w:rPr>
            </w:pP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Філасофія” : Асновы педагогікі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BB18C0"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алеская Ю.І.</w:t>
            </w:r>
          </w:p>
        </w:tc>
      </w:tr>
      <w:tr w:rsidR="00991138" w:rsidRPr="00BB18C0" w:rsidTr="00AA35F1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138" w:rsidRPr="00BB18C0" w:rsidRDefault="00991138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138" w:rsidRPr="00BB18C0" w:rsidRDefault="00991138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138" w:rsidRPr="00BB18C0" w:rsidRDefault="00BB18C0" w:rsidP="00CA7D2D">
            <w:pPr>
              <w:spacing w:after="0" w:line="240" w:lineRule="auto"/>
              <w:jc w:val="center"/>
              <w:rPr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: рускамоўныя тэксты 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к/р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 М.П.</w:t>
            </w:r>
            <w:r w:rsidRPr="00BB18C0">
              <w:rPr>
                <w:lang w:val="be-BY"/>
              </w:rPr>
              <w:t xml:space="preserve"> </w:t>
            </w:r>
          </w:p>
        </w:tc>
      </w:tr>
      <w:tr w:rsidR="00BF74F7" w:rsidRPr="001A78D8" w:rsidTr="0006351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4F7" w:rsidRPr="00BB18C0" w:rsidRDefault="00BF74F7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4F7" w:rsidRPr="00BB18C0" w:rsidRDefault="00C70806" w:rsidP="00BB18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Верыфікацыя ў журналістыц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ёў І.А.</w:t>
            </w:r>
          </w:p>
        </w:tc>
      </w:tr>
      <w:tr w:rsidR="00BF74F7" w:rsidRPr="00BB18C0" w:rsidTr="0006351C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F7" w:rsidRPr="00BB18C0" w:rsidRDefault="00BF74F7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BF74F7" w:rsidRPr="00BB18C0" w:rsidRDefault="00BF74F7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4F7" w:rsidRPr="00BB18C0" w:rsidRDefault="00BF74F7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F74F7" w:rsidRPr="00BB18C0" w:rsidRDefault="00BF74F7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D2256" w:rsidRPr="001A78D8" w:rsidTr="009D54B5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Панядзелак</w:t>
            </w:r>
          </w:p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b/>
                <w:bCs/>
              </w:rPr>
              <w:t>24</w:t>
            </w:r>
            <w:r w:rsidRPr="00BB18C0">
              <w:rPr>
                <w:b/>
                <w:bCs/>
                <w:lang w:val="be-BY"/>
              </w:rPr>
              <w:t>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8D2256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9.00 Экзамен. </w:t>
            </w:r>
          </w:p>
          <w:p w:rsidR="008D2256" w:rsidRPr="00BB18C0" w:rsidRDefault="008D2256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ёў І.А.</w:t>
            </w:r>
          </w:p>
        </w:tc>
      </w:tr>
      <w:tr w:rsidR="008D2256" w:rsidRPr="00182513" w:rsidTr="00264FBB">
        <w:trPr>
          <w:trHeight w:val="67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8A23C9" w:rsidRDefault="008A23C9" w:rsidP="008A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(анг.мова)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роўская А.С.</w:t>
            </w:r>
          </w:p>
        </w:tc>
      </w:tr>
      <w:tr w:rsidR="008D2256" w:rsidRPr="001A78D8" w:rsidTr="009D54B5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46560C" w:rsidP="00CA7D2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BB18C0">
              <w:rPr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sz w:val="28"/>
                <w:szCs w:val="28"/>
                <w:lang w:val="be-BY"/>
              </w:rPr>
              <w:t xml:space="preserve">Сацыяльна-гуманітарны модуль </w:t>
            </w:r>
            <w:r w:rsidRPr="00BB18C0">
              <w:rPr>
                <w:rFonts w:eastAsia="Times New Roman"/>
                <w:sz w:val="28"/>
                <w:szCs w:val="28"/>
                <w:lang w:val="be-BY"/>
              </w:rPr>
              <w:t xml:space="preserve">“Філасофія” : Асновы педагогікі </w:t>
            </w:r>
            <w:r w:rsidR="008A7FD5" w:rsidRPr="008A7FD5">
              <w:rPr>
                <w:rFonts w:eastAsia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eastAsia="Times New Roman"/>
                <w:sz w:val="28"/>
                <w:szCs w:val="28"/>
                <w:lang w:val="be-BY"/>
              </w:rPr>
              <w:t>Залеская Ю.І.</w:t>
            </w:r>
          </w:p>
        </w:tc>
      </w:tr>
      <w:tr w:rsidR="008D2256" w:rsidRPr="00BB18C0" w:rsidTr="0006351C">
        <w:trPr>
          <w:trHeight w:val="31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lastRenderedPageBreak/>
              <w:t>Аўторак</w:t>
            </w:r>
          </w:p>
          <w:p w:rsidR="008D2256" w:rsidRPr="00BB18C0" w:rsidRDefault="008D2256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BB1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256" w:rsidRPr="00BB18C0" w:rsidRDefault="008D2256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Экзамен</w:t>
            </w:r>
          </w:p>
          <w:p w:rsidR="008D2256" w:rsidRPr="00DE0789" w:rsidRDefault="008D2256" w:rsidP="00BB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78D8"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цыяльна-гуманітарны модуль </w:t>
            </w:r>
            <w:bookmarkStart w:id="0" w:name="_GoBack"/>
            <w:bookmarkEnd w:id="0"/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Філасофія”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3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ц. Асабіна Т.Ю</w:t>
            </w:r>
            <w:r w:rsidRPr="00DE07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, </w:t>
            </w:r>
            <w:r w:rsidRP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DE0789" w:rsidRP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Клышевіч Н.Ю., </w:t>
            </w:r>
          </w:p>
          <w:p w:rsidR="008D2256" w:rsidRPr="00BB18C0" w:rsidRDefault="008D2256" w:rsidP="00DE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(аўд.21</w:t>
            </w:r>
            <w:r w:rsidR="00DE0789" w:rsidRP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DE078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Залеская Ю.І.</w:t>
            </w:r>
          </w:p>
        </w:tc>
      </w:tr>
      <w:tr w:rsidR="008D2256" w:rsidRPr="00BB18C0" w:rsidTr="0006351C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256" w:rsidRPr="00BB18C0" w:rsidRDefault="008D2256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B18C0" w:rsidRPr="00BB18C0" w:rsidTr="0006351C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8C0" w:rsidRPr="00BB18C0" w:rsidRDefault="00BB18C0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18C0" w:rsidRPr="00BB18C0" w:rsidRDefault="00BB18C0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8C0" w:rsidRPr="00BB18C0" w:rsidRDefault="00BB18C0" w:rsidP="009406A9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B18C0" w:rsidRPr="00BB18C0" w:rsidTr="0006351C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8C0" w:rsidRPr="00BB18C0" w:rsidRDefault="00BB18C0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18C0" w:rsidRPr="00BB18C0" w:rsidRDefault="00BB18C0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8C0" w:rsidRPr="00BB18C0" w:rsidRDefault="00BB18C0" w:rsidP="00BB18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D2256" w:rsidRPr="00BB18C0" w:rsidTr="0006351C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Серада</w:t>
            </w:r>
          </w:p>
          <w:p w:rsidR="008D2256" w:rsidRPr="00BB18C0" w:rsidRDefault="008D2256" w:rsidP="00BB18C0">
            <w:pPr>
              <w:pStyle w:val="Default"/>
              <w:jc w:val="center"/>
              <w:rPr>
                <w:lang w:val="be-BY"/>
              </w:rPr>
            </w:pPr>
            <w:r w:rsidRPr="00BB18C0">
              <w:rPr>
                <w:b/>
                <w:bCs/>
              </w:rPr>
              <w:t>26</w:t>
            </w:r>
            <w:r w:rsidRPr="00BB18C0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C70806" w:rsidP="00CA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ная мова (анг.мова)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роўская А.С.</w:t>
            </w:r>
          </w:p>
        </w:tc>
      </w:tr>
      <w:tr w:rsidR="008D2256" w:rsidRPr="00BB18C0" w:rsidTr="00E3121B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C70806" w:rsidP="00BB1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ная мова (анг.мова)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к/р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роўская А.С.</w:t>
            </w:r>
          </w:p>
        </w:tc>
      </w:tr>
      <w:tr w:rsidR="008D2256" w:rsidRPr="001A78D8" w:rsidTr="0006351C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8D2256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8D2256" w:rsidP="00182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орыя медыя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перовіч-Рынкевіч В.М.</w:t>
            </w:r>
          </w:p>
        </w:tc>
      </w:tr>
      <w:tr w:rsidR="008D2256" w:rsidRPr="001A78D8" w:rsidTr="008D2256">
        <w:trPr>
          <w:trHeight w:val="51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CA7D2D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орыя медыя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перовіч-Рынкевіч В.М.</w:t>
            </w:r>
          </w:p>
        </w:tc>
      </w:tr>
      <w:tr w:rsidR="008D2256" w:rsidRPr="001A78D8" w:rsidTr="0006351C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Чацвер</w:t>
            </w:r>
          </w:p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b/>
                <w:bCs/>
                <w:lang w:val="be-BY"/>
              </w:rPr>
              <w:t>27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256" w:rsidRPr="00BB18C0" w:rsidRDefault="008D2256" w:rsidP="00940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="008A7FD5"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 w:rsidR="008A7FD5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8D2256" w:rsidRPr="00BB18C0" w:rsidTr="0006351C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256" w:rsidRPr="00BB18C0" w:rsidRDefault="00982F46" w:rsidP="00CA7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Мова і стыль СМК  (беларускамоўныя тэксты) 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к/р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ўд.224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ач</w:t>
            </w:r>
          </w:p>
        </w:tc>
      </w:tr>
      <w:tr w:rsidR="008D2256" w:rsidRPr="001A78D8" w:rsidTr="0006351C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256" w:rsidRPr="00BB18C0" w:rsidRDefault="00021B1D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256" w:rsidRPr="00BB18C0" w:rsidRDefault="00982F46" w:rsidP="00BB18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.</w:t>
            </w:r>
            <w:r w:rsidR="00BB18C0"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А</w:t>
            </w:r>
            <w:r w:rsidR="009406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D2256" w:rsidRPr="00BB18C0" w:rsidRDefault="008D2256" w:rsidP="00BB1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8D2256" w:rsidRPr="00BB18C0" w:rsidTr="0006351C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Пятніца</w:t>
            </w:r>
          </w:p>
          <w:p w:rsidR="008D2256" w:rsidRPr="00BB18C0" w:rsidRDefault="008D2256" w:rsidP="00BB18C0">
            <w:pPr>
              <w:pStyle w:val="Default"/>
              <w:jc w:val="center"/>
              <w:rPr>
                <w:lang w:val="be-BY"/>
              </w:rPr>
            </w:pPr>
            <w:r w:rsidRPr="00BB18C0">
              <w:rPr>
                <w:b/>
                <w:bCs/>
                <w:lang w:val="be-BY"/>
              </w:rPr>
              <w:t>28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Pr="00BB18C0" w:rsidRDefault="008D2256" w:rsidP="00CA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D2256" w:rsidRPr="00BB18C0" w:rsidTr="008D2256">
        <w:trPr>
          <w:trHeight w:val="63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256" w:rsidRDefault="008D2256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01F9D" w:rsidRPr="00BB18C0" w:rsidRDefault="00701F9D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256" w:rsidRPr="00BB18C0" w:rsidRDefault="008D2256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256" w:rsidRPr="00BB18C0" w:rsidRDefault="009B1068" w:rsidP="00BB18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к/р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224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овіч Т. І.</w:t>
            </w:r>
          </w:p>
        </w:tc>
      </w:tr>
    </w:tbl>
    <w:p w:rsidR="00701F9D" w:rsidRPr="00701F9D" w:rsidRDefault="00701F9D" w:rsidP="00701F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01F9D">
        <w:rPr>
          <w:rFonts w:ascii="Times New Roman" w:hAnsi="Times New Roman"/>
          <w:sz w:val="28"/>
          <w:szCs w:val="28"/>
          <w:lang w:val="be-BY"/>
        </w:rPr>
        <w:t xml:space="preserve">Нам. дэкана  факультэта журналістыкі        </w:t>
      </w:r>
      <w:r w:rsidRPr="00701F9D"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</w:t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  <w:t xml:space="preserve">                       Е.Р.Хмель</w:t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</w:p>
    <w:p w:rsidR="00701F9D" w:rsidRPr="00701F9D" w:rsidRDefault="00701F9D" w:rsidP="00701F9D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be-BY"/>
        </w:rPr>
      </w:pPr>
      <w:r w:rsidRPr="00701F9D">
        <w:rPr>
          <w:rFonts w:ascii="Times New Roman" w:hAnsi="Times New Roman" w:cs="Times New Roman"/>
          <w:sz w:val="28"/>
          <w:szCs w:val="28"/>
          <w:lang w:val="be-BY"/>
        </w:rPr>
        <w:t xml:space="preserve">Метадыст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701F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І.В.Фядорчанка</w:t>
      </w:r>
    </w:p>
    <w:p w:rsidR="00FC0A65" w:rsidRPr="00A343FE" w:rsidRDefault="00FC0A65" w:rsidP="00701F9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sectPr w:rsidR="00FC0A65" w:rsidRPr="00A343FE" w:rsidSect="00B12BD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59C"/>
    <w:rsid w:val="00021B1D"/>
    <w:rsid w:val="00023B1A"/>
    <w:rsid w:val="00041095"/>
    <w:rsid w:val="000469C9"/>
    <w:rsid w:val="00051776"/>
    <w:rsid w:val="0006351C"/>
    <w:rsid w:val="0007555E"/>
    <w:rsid w:val="0008267E"/>
    <w:rsid w:val="00090E2B"/>
    <w:rsid w:val="00096879"/>
    <w:rsid w:val="000D3F82"/>
    <w:rsid w:val="000F5C02"/>
    <w:rsid w:val="001059D2"/>
    <w:rsid w:val="00105FA3"/>
    <w:rsid w:val="00123293"/>
    <w:rsid w:val="0012454A"/>
    <w:rsid w:val="00126A1B"/>
    <w:rsid w:val="0012741F"/>
    <w:rsid w:val="00131A80"/>
    <w:rsid w:val="00136850"/>
    <w:rsid w:val="00136B56"/>
    <w:rsid w:val="001577A1"/>
    <w:rsid w:val="001753D3"/>
    <w:rsid w:val="0017595D"/>
    <w:rsid w:val="00180A50"/>
    <w:rsid w:val="00182513"/>
    <w:rsid w:val="001839B8"/>
    <w:rsid w:val="00192A1C"/>
    <w:rsid w:val="001A3BF9"/>
    <w:rsid w:val="001A78D8"/>
    <w:rsid w:val="001B0047"/>
    <w:rsid w:val="001B2E6E"/>
    <w:rsid w:val="001B7070"/>
    <w:rsid w:val="001C0E1E"/>
    <w:rsid w:val="001D02FC"/>
    <w:rsid w:val="001D10E1"/>
    <w:rsid w:val="001D72E4"/>
    <w:rsid w:val="001F21F3"/>
    <w:rsid w:val="00236003"/>
    <w:rsid w:val="002424BC"/>
    <w:rsid w:val="00242D11"/>
    <w:rsid w:val="00260095"/>
    <w:rsid w:val="002745AC"/>
    <w:rsid w:val="00280B07"/>
    <w:rsid w:val="002860EF"/>
    <w:rsid w:val="0029651B"/>
    <w:rsid w:val="002A1546"/>
    <w:rsid w:val="002A6AD1"/>
    <w:rsid w:val="002B05C2"/>
    <w:rsid w:val="002B6784"/>
    <w:rsid w:val="002C66C6"/>
    <w:rsid w:val="002C6BBF"/>
    <w:rsid w:val="002D2072"/>
    <w:rsid w:val="002D359C"/>
    <w:rsid w:val="002F099F"/>
    <w:rsid w:val="002F27AC"/>
    <w:rsid w:val="0030177B"/>
    <w:rsid w:val="00303127"/>
    <w:rsid w:val="00303B4E"/>
    <w:rsid w:val="003373C2"/>
    <w:rsid w:val="003A2A85"/>
    <w:rsid w:val="003A60E9"/>
    <w:rsid w:val="003B1393"/>
    <w:rsid w:val="003B4A97"/>
    <w:rsid w:val="003C5C14"/>
    <w:rsid w:val="003D029B"/>
    <w:rsid w:val="003E54F3"/>
    <w:rsid w:val="003F2AA6"/>
    <w:rsid w:val="00412CF1"/>
    <w:rsid w:val="00451B78"/>
    <w:rsid w:val="00453787"/>
    <w:rsid w:val="0045583B"/>
    <w:rsid w:val="00460F55"/>
    <w:rsid w:val="004635FE"/>
    <w:rsid w:val="004649E0"/>
    <w:rsid w:val="0046560C"/>
    <w:rsid w:val="00477BDB"/>
    <w:rsid w:val="004905CF"/>
    <w:rsid w:val="00491E68"/>
    <w:rsid w:val="00494460"/>
    <w:rsid w:val="004977A9"/>
    <w:rsid w:val="004A0836"/>
    <w:rsid w:val="004A395B"/>
    <w:rsid w:val="004C297C"/>
    <w:rsid w:val="004D6AFA"/>
    <w:rsid w:val="004F2CCA"/>
    <w:rsid w:val="005016E2"/>
    <w:rsid w:val="0051184E"/>
    <w:rsid w:val="005231AB"/>
    <w:rsid w:val="00526D37"/>
    <w:rsid w:val="0053149D"/>
    <w:rsid w:val="00531DC9"/>
    <w:rsid w:val="00540DCD"/>
    <w:rsid w:val="00586A5C"/>
    <w:rsid w:val="005948E0"/>
    <w:rsid w:val="005A0CC3"/>
    <w:rsid w:val="005B402B"/>
    <w:rsid w:val="005B48AA"/>
    <w:rsid w:val="005C3146"/>
    <w:rsid w:val="00602F00"/>
    <w:rsid w:val="00613A4E"/>
    <w:rsid w:val="0063199E"/>
    <w:rsid w:val="00635A26"/>
    <w:rsid w:val="00637234"/>
    <w:rsid w:val="006378ED"/>
    <w:rsid w:val="00645140"/>
    <w:rsid w:val="00645A1A"/>
    <w:rsid w:val="00646B4C"/>
    <w:rsid w:val="006550D2"/>
    <w:rsid w:val="00657ABA"/>
    <w:rsid w:val="00663B9A"/>
    <w:rsid w:val="006647D5"/>
    <w:rsid w:val="006653A5"/>
    <w:rsid w:val="0068073D"/>
    <w:rsid w:val="006A460E"/>
    <w:rsid w:val="006C4CA4"/>
    <w:rsid w:val="006E1F28"/>
    <w:rsid w:val="006E6C5C"/>
    <w:rsid w:val="007001D2"/>
    <w:rsid w:val="00701F9D"/>
    <w:rsid w:val="00713A4E"/>
    <w:rsid w:val="00726D9E"/>
    <w:rsid w:val="00747C7E"/>
    <w:rsid w:val="00756026"/>
    <w:rsid w:val="007652AA"/>
    <w:rsid w:val="00775901"/>
    <w:rsid w:val="00777139"/>
    <w:rsid w:val="00786928"/>
    <w:rsid w:val="00790FD3"/>
    <w:rsid w:val="007C41B8"/>
    <w:rsid w:val="007D138E"/>
    <w:rsid w:val="007D4DBE"/>
    <w:rsid w:val="007E3FB6"/>
    <w:rsid w:val="008021BE"/>
    <w:rsid w:val="008025D1"/>
    <w:rsid w:val="00804954"/>
    <w:rsid w:val="00813CC2"/>
    <w:rsid w:val="0081432B"/>
    <w:rsid w:val="008310D4"/>
    <w:rsid w:val="00847C74"/>
    <w:rsid w:val="008657E5"/>
    <w:rsid w:val="008713FC"/>
    <w:rsid w:val="0088246A"/>
    <w:rsid w:val="00886D3D"/>
    <w:rsid w:val="008A23C9"/>
    <w:rsid w:val="008A515C"/>
    <w:rsid w:val="008A7FD5"/>
    <w:rsid w:val="008B776B"/>
    <w:rsid w:val="008C7B32"/>
    <w:rsid w:val="008D2256"/>
    <w:rsid w:val="008E57B1"/>
    <w:rsid w:val="00900C3F"/>
    <w:rsid w:val="00931B2D"/>
    <w:rsid w:val="009406A9"/>
    <w:rsid w:val="00952680"/>
    <w:rsid w:val="0096038B"/>
    <w:rsid w:val="00966319"/>
    <w:rsid w:val="0097650C"/>
    <w:rsid w:val="00982F46"/>
    <w:rsid w:val="00991138"/>
    <w:rsid w:val="009A02E1"/>
    <w:rsid w:val="009A2F27"/>
    <w:rsid w:val="009B1068"/>
    <w:rsid w:val="009D54B5"/>
    <w:rsid w:val="009F2121"/>
    <w:rsid w:val="00A021EC"/>
    <w:rsid w:val="00A14444"/>
    <w:rsid w:val="00A16618"/>
    <w:rsid w:val="00A17D57"/>
    <w:rsid w:val="00A318F7"/>
    <w:rsid w:val="00A343FE"/>
    <w:rsid w:val="00A40216"/>
    <w:rsid w:val="00A40ABB"/>
    <w:rsid w:val="00A43B81"/>
    <w:rsid w:val="00A4610F"/>
    <w:rsid w:val="00A75461"/>
    <w:rsid w:val="00A76969"/>
    <w:rsid w:val="00A96591"/>
    <w:rsid w:val="00AB12E1"/>
    <w:rsid w:val="00AE03E7"/>
    <w:rsid w:val="00AF50E6"/>
    <w:rsid w:val="00AF70FE"/>
    <w:rsid w:val="00B12BD4"/>
    <w:rsid w:val="00B16FDD"/>
    <w:rsid w:val="00B448A9"/>
    <w:rsid w:val="00B62DAD"/>
    <w:rsid w:val="00B6599C"/>
    <w:rsid w:val="00B66559"/>
    <w:rsid w:val="00B8442B"/>
    <w:rsid w:val="00B84E02"/>
    <w:rsid w:val="00B87C72"/>
    <w:rsid w:val="00B914FA"/>
    <w:rsid w:val="00B91CCC"/>
    <w:rsid w:val="00B93A74"/>
    <w:rsid w:val="00BA1139"/>
    <w:rsid w:val="00BA7E27"/>
    <w:rsid w:val="00BB18C0"/>
    <w:rsid w:val="00BB2F1F"/>
    <w:rsid w:val="00BB3B52"/>
    <w:rsid w:val="00BC10CD"/>
    <w:rsid w:val="00BD59B0"/>
    <w:rsid w:val="00BE0402"/>
    <w:rsid w:val="00BF74F7"/>
    <w:rsid w:val="00C01B59"/>
    <w:rsid w:val="00C11C3A"/>
    <w:rsid w:val="00C20168"/>
    <w:rsid w:val="00C23CBA"/>
    <w:rsid w:val="00C405D2"/>
    <w:rsid w:val="00C4579A"/>
    <w:rsid w:val="00C46EF7"/>
    <w:rsid w:val="00C70806"/>
    <w:rsid w:val="00C815E0"/>
    <w:rsid w:val="00C826AD"/>
    <w:rsid w:val="00CA7D2D"/>
    <w:rsid w:val="00CB5D9C"/>
    <w:rsid w:val="00CC208B"/>
    <w:rsid w:val="00CC7595"/>
    <w:rsid w:val="00CE5099"/>
    <w:rsid w:val="00CE571E"/>
    <w:rsid w:val="00CF047A"/>
    <w:rsid w:val="00CF0528"/>
    <w:rsid w:val="00CF35AF"/>
    <w:rsid w:val="00D036A3"/>
    <w:rsid w:val="00D20ED6"/>
    <w:rsid w:val="00D279DD"/>
    <w:rsid w:val="00D30432"/>
    <w:rsid w:val="00D3150C"/>
    <w:rsid w:val="00D357C8"/>
    <w:rsid w:val="00D4074F"/>
    <w:rsid w:val="00D40E9E"/>
    <w:rsid w:val="00D55A63"/>
    <w:rsid w:val="00D63328"/>
    <w:rsid w:val="00D66DC2"/>
    <w:rsid w:val="00D7001C"/>
    <w:rsid w:val="00D75BD3"/>
    <w:rsid w:val="00D909CE"/>
    <w:rsid w:val="00DA688C"/>
    <w:rsid w:val="00DC3758"/>
    <w:rsid w:val="00DD0B8B"/>
    <w:rsid w:val="00DD1476"/>
    <w:rsid w:val="00DD239D"/>
    <w:rsid w:val="00DE0789"/>
    <w:rsid w:val="00DE2E8D"/>
    <w:rsid w:val="00DF4A33"/>
    <w:rsid w:val="00E01B73"/>
    <w:rsid w:val="00E217C3"/>
    <w:rsid w:val="00E3121B"/>
    <w:rsid w:val="00E31AD5"/>
    <w:rsid w:val="00E37FC9"/>
    <w:rsid w:val="00E559D6"/>
    <w:rsid w:val="00E63C72"/>
    <w:rsid w:val="00E72A64"/>
    <w:rsid w:val="00E73D7D"/>
    <w:rsid w:val="00E752A6"/>
    <w:rsid w:val="00E84E62"/>
    <w:rsid w:val="00E86198"/>
    <w:rsid w:val="00E96592"/>
    <w:rsid w:val="00EA2F4F"/>
    <w:rsid w:val="00EB760C"/>
    <w:rsid w:val="00ED4A13"/>
    <w:rsid w:val="00EE2657"/>
    <w:rsid w:val="00F008C1"/>
    <w:rsid w:val="00F04615"/>
    <w:rsid w:val="00F300E9"/>
    <w:rsid w:val="00F32265"/>
    <w:rsid w:val="00F33C6C"/>
    <w:rsid w:val="00F405FE"/>
    <w:rsid w:val="00F46773"/>
    <w:rsid w:val="00F71542"/>
    <w:rsid w:val="00F76F26"/>
    <w:rsid w:val="00FA0189"/>
    <w:rsid w:val="00FA23C8"/>
    <w:rsid w:val="00FB31CC"/>
    <w:rsid w:val="00FC0A65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A808BD-433A-42E5-9ECC-9D6654E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125</cp:revision>
  <cp:lastPrinted>2021-12-19T08:39:00Z</cp:lastPrinted>
  <dcterms:created xsi:type="dcterms:W3CDTF">2012-08-22T09:28:00Z</dcterms:created>
  <dcterms:modified xsi:type="dcterms:W3CDTF">2021-12-22T09:39:00Z</dcterms:modified>
</cp:coreProperties>
</file>